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07D11299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EF5916" w:rsidRPr="00A4211D">
        <w:rPr>
          <w:szCs w:val="24"/>
        </w:rPr>
        <w:t>June 2</w:t>
      </w:r>
      <w:r w:rsidR="008766C0" w:rsidRPr="00A4211D">
        <w:rPr>
          <w:szCs w:val="24"/>
        </w:rPr>
        <w:t>9</w:t>
      </w:r>
      <w:r w:rsidR="00FC1185" w:rsidRPr="00A4211D">
        <w:rPr>
          <w:szCs w:val="24"/>
        </w:rPr>
        <w:t>, 2021</w:t>
      </w:r>
    </w:p>
    <w:p w14:paraId="32FBB045" w14:textId="15B0B248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887028" w:rsidRPr="00A4211D">
        <w:rPr>
          <w:szCs w:val="24"/>
        </w:rPr>
        <w:t>6:</w:t>
      </w:r>
      <w:r w:rsidR="00EA2849" w:rsidRPr="00A4211D">
        <w:rPr>
          <w:szCs w:val="24"/>
        </w:rPr>
        <w:t>30</w:t>
      </w:r>
      <w:r w:rsidR="004A14E5" w:rsidRPr="00A4211D">
        <w:rPr>
          <w:szCs w:val="24"/>
        </w:rPr>
        <w:t xml:space="preserve"> p.m.</w:t>
      </w:r>
    </w:p>
    <w:p w14:paraId="06B665DE" w14:textId="5EC52681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r w:rsidR="00EF5916" w:rsidRPr="00A4211D">
        <w:rPr>
          <w:szCs w:val="24"/>
        </w:rPr>
        <w:t>Great Hall – 499 Plymouth Street</w:t>
      </w:r>
      <w:bookmarkStart w:id="0" w:name="_Hlk71811252"/>
    </w:p>
    <w:p w14:paraId="4C630638" w14:textId="77777777" w:rsidR="00E6717D" w:rsidRPr="00A4211D" w:rsidRDefault="00E6717D" w:rsidP="00E6717D">
      <w:pPr>
        <w:tabs>
          <w:tab w:val="left" w:pos="1080"/>
        </w:tabs>
        <w:ind w:left="1080" w:hanging="1080"/>
        <w:rPr>
          <w:szCs w:val="24"/>
        </w:rPr>
      </w:pPr>
    </w:p>
    <w:p w14:paraId="65470E26" w14:textId="49E902CA" w:rsidR="00303682" w:rsidRDefault="00303682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>
        <w:rPr>
          <w:rFonts w:eastAsia="Calibri"/>
          <w:b/>
          <w:bCs/>
          <w:i/>
          <w:szCs w:val="24"/>
        </w:rPr>
        <w:t>Discussions</w:t>
      </w:r>
    </w:p>
    <w:p w14:paraId="0B1CCC7D" w14:textId="6ADD875D" w:rsidR="00303682" w:rsidRDefault="00303682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</w:p>
    <w:p w14:paraId="1CBFBF52" w14:textId="45FDF78E" w:rsidR="00303682" w:rsidRDefault="00303682" w:rsidP="00303682">
      <w:pPr>
        <w:tabs>
          <w:tab w:val="left" w:pos="1440"/>
        </w:tabs>
        <w:ind w:firstLine="360"/>
        <w:rPr>
          <w:szCs w:val="24"/>
        </w:rPr>
      </w:pPr>
      <w:r w:rsidRPr="00303682">
        <w:rPr>
          <w:szCs w:val="24"/>
        </w:rPr>
        <w:t>Possible vote on appointment of Town Counse</w:t>
      </w:r>
      <w:r w:rsidR="00A442E2">
        <w:rPr>
          <w:szCs w:val="24"/>
        </w:rPr>
        <w:t>l</w:t>
      </w:r>
    </w:p>
    <w:p w14:paraId="053FAC95" w14:textId="06B275EA" w:rsidR="005470EB" w:rsidRPr="00303682" w:rsidRDefault="005470EB" w:rsidP="00F1263A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Announcement on Robert Piccirilli </w:t>
      </w:r>
      <w:r w:rsidRPr="005470EB">
        <w:rPr>
          <w:sz w:val="22"/>
          <w:szCs w:val="22"/>
        </w:rPr>
        <w:t xml:space="preserve">serving on a temporary </w:t>
      </w:r>
      <w:r w:rsidR="00F1263A">
        <w:rPr>
          <w:sz w:val="22"/>
          <w:szCs w:val="22"/>
        </w:rPr>
        <w:t>as building commissioner for two to three weeks</w:t>
      </w:r>
    </w:p>
    <w:p w14:paraId="404444C2" w14:textId="250BDF83" w:rsidR="00303682" w:rsidRDefault="00303682" w:rsidP="00303682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01552854" w14:textId="2D55F18C" w:rsidR="00303682" w:rsidRDefault="00303682" w:rsidP="00303682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COVID news/issues—ARPA funding through Plymouth County</w:t>
      </w:r>
    </w:p>
    <w:p w14:paraId="55202F68" w14:textId="77777777" w:rsidR="00303682" w:rsidRDefault="00303682" w:rsidP="00303682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Contract with Police Chief Joao Chaves</w:t>
      </w:r>
    </w:p>
    <w:p w14:paraId="5912C69A" w14:textId="06FA2033" w:rsidR="00303682" w:rsidRDefault="00303682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Jet ski problems in Monponsett Pond</w:t>
      </w:r>
    </w:p>
    <w:p w14:paraId="7B3C07C1" w14:textId="4064F151" w:rsidR="007B407F" w:rsidRDefault="007B407F" w:rsidP="00F1263A">
      <w:pPr>
        <w:tabs>
          <w:tab w:val="left" w:pos="1440"/>
        </w:tabs>
        <w:ind w:firstLine="360"/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Road opening – 313 River Street</w:t>
      </w:r>
    </w:p>
    <w:p w14:paraId="7B8A9520" w14:textId="7D89AAC3" w:rsidR="00A442E2" w:rsidRDefault="00A442E2" w:rsidP="00F1263A">
      <w:pPr>
        <w:tabs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cedures for determining and posting agenda for Board of Selectmen meetings</w:t>
      </w:r>
    </w:p>
    <w:p w14:paraId="44B1FCCC" w14:textId="77777777" w:rsidR="007B407F" w:rsidRDefault="007B407F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</w:p>
    <w:p w14:paraId="43C0D43E" w14:textId="77777777" w:rsidR="00303682" w:rsidRPr="0082001C" w:rsidRDefault="00303682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szCs w:val="24"/>
        </w:rPr>
        <w:t xml:space="preserve">Complaint by David </w:t>
      </w:r>
      <w:proofErr w:type="spellStart"/>
      <w:r>
        <w:rPr>
          <w:rFonts w:eastAsia="Calibri"/>
          <w:iCs/>
          <w:szCs w:val="24"/>
        </w:rPr>
        <w:t>Mascio</w:t>
      </w:r>
      <w:proofErr w:type="spellEnd"/>
      <w:r>
        <w:rPr>
          <w:rFonts w:eastAsia="Calibri"/>
          <w:iCs/>
          <w:szCs w:val="24"/>
        </w:rPr>
        <w:t xml:space="preserve"> against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</w:p>
    <w:p w14:paraId="579B176D" w14:textId="77777777" w:rsidR="00303682" w:rsidRPr="0082001C" w:rsidRDefault="00303682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 xml:space="preserve">Complaint by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  <w:r w:rsidRPr="0082001C">
        <w:rPr>
          <w:rFonts w:eastAsia="Calibri"/>
          <w:iCs/>
          <w:color w:val="000000" w:themeColor="text1"/>
          <w:szCs w:val="24"/>
        </w:rPr>
        <w:t xml:space="preserve"> against Amy L. Troup</w:t>
      </w:r>
    </w:p>
    <w:p w14:paraId="73DEA6AF" w14:textId="3FAD6B9B" w:rsidR="00303682" w:rsidRDefault="00303682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>Complaint by Theresa Renaud against Amy L. Troup</w:t>
      </w:r>
    </w:p>
    <w:p w14:paraId="7B05DFAA" w14:textId="49027BA9" w:rsidR="00303682" w:rsidRDefault="00303682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Amy L. Troup against Theresa Renaud</w:t>
      </w:r>
    </w:p>
    <w:p w14:paraId="7F4EE8AB" w14:textId="4F0B0465" w:rsidR="007B407F" w:rsidRDefault="007B407F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Gerry Fitzgerald against Amy L. Troup</w:t>
      </w:r>
    </w:p>
    <w:p w14:paraId="74B488E1" w14:textId="311550A2" w:rsidR="007B407F" w:rsidRDefault="007B407F" w:rsidP="00303682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Holly Merry against Amy L. Troup</w:t>
      </w:r>
    </w:p>
    <w:p w14:paraId="1EEE99BE" w14:textId="77777777" w:rsidR="00303682" w:rsidRDefault="00303682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</w:p>
    <w:p w14:paraId="161EB084" w14:textId="71F6AA42" w:rsidR="0071377C" w:rsidRPr="00A4211D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A4211D">
        <w:rPr>
          <w:rFonts w:eastAsia="Calibri"/>
          <w:b/>
          <w:bCs/>
          <w:i/>
          <w:szCs w:val="24"/>
        </w:rPr>
        <w:t>Scheduled Appointments</w:t>
      </w:r>
    </w:p>
    <w:p w14:paraId="676E2287" w14:textId="06B3D216" w:rsidR="00E6717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</w:t>
      </w:r>
      <w:r w:rsidR="00107266">
        <w:rPr>
          <w:rFonts w:eastAsia="Calibri"/>
          <w:iCs/>
          <w:szCs w:val="24"/>
        </w:rPr>
        <w:t>40</w:t>
      </w:r>
      <w:r w:rsidR="0071377C" w:rsidRPr="00A4211D">
        <w:rPr>
          <w:rFonts w:eastAsia="Calibri"/>
          <w:iCs/>
          <w:szCs w:val="24"/>
        </w:rPr>
        <w:t xml:space="preserve"> p.m. </w:t>
      </w:r>
    </w:p>
    <w:p w14:paraId="32668372" w14:textId="6AA01CEE" w:rsidR="0071377C" w:rsidRDefault="00E6717D" w:rsidP="0071377C">
      <w:pPr>
        <w:tabs>
          <w:tab w:val="left" w:pos="0"/>
          <w:tab w:val="left" w:pos="1440"/>
        </w:tabs>
        <w:rPr>
          <w:szCs w:val="24"/>
          <w:shd w:val="clear" w:color="auto" w:fill="FFFFFF"/>
        </w:rPr>
      </w:pPr>
      <w:r>
        <w:rPr>
          <w:rFonts w:eastAsia="Calibri"/>
          <w:iCs/>
          <w:szCs w:val="24"/>
        </w:rPr>
        <w:t xml:space="preserve">    </w:t>
      </w:r>
      <w:r w:rsidR="008766C0" w:rsidRPr="00A4211D">
        <w:rPr>
          <w:rFonts w:eastAsia="Calibri"/>
          <w:iCs/>
          <w:szCs w:val="24"/>
        </w:rPr>
        <w:t>Susan Basile – reappointment</w:t>
      </w:r>
      <w:r>
        <w:rPr>
          <w:rFonts w:eastAsia="Calibri"/>
          <w:iCs/>
          <w:szCs w:val="24"/>
        </w:rPr>
        <w:t xml:space="preserve"> – </w:t>
      </w:r>
      <w:r w:rsidR="008766C0" w:rsidRPr="00A4211D">
        <w:rPr>
          <w:rFonts w:eastAsia="Calibri"/>
          <w:iCs/>
          <w:szCs w:val="24"/>
        </w:rPr>
        <w:t>Historian</w:t>
      </w:r>
      <w:r w:rsidR="0071377C" w:rsidRPr="00A4211D">
        <w:rPr>
          <w:rFonts w:eastAsia="Calibri"/>
          <w:iCs/>
          <w:szCs w:val="24"/>
        </w:rPr>
        <w:tab/>
      </w:r>
      <w:r w:rsidR="0071377C" w:rsidRPr="00A4211D">
        <w:rPr>
          <w:szCs w:val="24"/>
          <w:shd w:val="clear" w:color="auto" w:fill="FFFFFF"/>
        </w:rPr>
        <w:t xml:space="preserve"> </w:t>
      </w:r>
    </w:p>
    <w:p w14:paraId="51832435" w14:textId="70A1B004" w:rsidR="00E6717D" w:rsidRDefault="00E6717D" w:rsidP="00E6717D">
      <w:pPr>
        <w:tabs>
          <w:tab w:val="left" w:pos="0"/>
          <w:tab w:val="left" w:pos="360"/>
          <w:tab w:val="left" w:pos="144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John Werra – reappointment – Historic District Commission</w:t>
      </w:r>
    </w:p>
    <w:p w14:paraId="05EA8709" w14:textId="77777777" w:rsidR="00186AAE" w:rsidRPr="00A4211D" w:rsidRDefault="00186AAE" w:rsidP="00E6717D">
      <w:pPr>
        <w:tabs>
          <w:tab w:val="left" w:pos="0"/>
          <w:tab w:val="left" w:pos="360"/>
          <w:tab w:val="left" w:pos="1440"/>
        </w:tabs>
        <w:rPr>
          <w:rFonts w:eastAsia="Calibri"/>
          <w:iCs/>
          <w:szCs w:val="24"/>
        </w:rPr>
      </w:pPr>
    </w:p>
    <w:p w14:paraId="3C48E74E" w14:textId="0295172F" w:rsidR="0071377C" w:rsidRPr="00A4211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4</w:t>
      </w:r>
      <w:r w:rsidR="00107266">
        <w:rPr>
          <w:rFonts w:eastAsia="Calibri"/>
          <w:iCs/>
          <w:szCs w:val="24"/>
        </w:rPr>
        <w:t>5</w:t>
      </w:r>
      <w:r w:rsidRPr="00A4211D">
        <w:rPr>
          <w:rFonts w:eastAsia="Calibri"/>
          <w:iCs/>
          <w:szCs w:val="24"/>
        </w:rPr>
        <w:t xml:space="preserve"> p.m. Zoning Board of Appeals interviews</w:t>
      </w:r>
    </w:p>
    <w:p w14:paraId="2C3246BA" w14:textId="45B5617E" w:rsidR="008766C0" w:rsidRPr="00A4211D" w:rsidRDefault="00E6717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 xml:space="preserve">Marline </w:t>
      </w:r>
      <w:proofErr w:type="spellStart"/>
      <w:r w:rsidR="008766C0" w:rsidRPr="008766C0">
        <w:rPr>
          <w:szCs w:val="24"/>
        </w:rPr>
        <w:t>Amedee</w:t>
      </w:r>
      <w:proofErr w:type="spellEnd"/>
      <w:r w:rsidR="008766C0" w:rsidRPr="008766C0">
        <w:rPr>
          <w:szCs w:val="24"/>
        </w:rPr>
        <w:t xml:space="preserve"> (Talent Bank Form)</w:t>
      </w:r>
    </w:p>
    <w:p w14:paraId="2CA8E964" w14:textId="40F6F016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Robert Gaynor</w:t>
      </w:r>
      <w:r w:rsidR="008766C0" w:rsidRPr="00A4211D">
        <w:rPr>
          <w:szCs w:val="24"/>
        </w:rPr>
        <w:t xml:space="preserve"> (y)</w:t>
      </w:r>
    </w:p>
    <w:p w14:paraId="570B1EED" w14:textId="5C655575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ina Kenyon (Talent Bank Form)</w:t>
      </w:r>
      <w:r w:rsidRPr="008766C0">
        <w:rPr>
          <w:szCs w:val="24"/>
        </w:rPr>
        <w:tab/>
      </w:r>
    </w:p>
    <w:p w14:paraId="5CC217A8" w14:textId="368C3EB3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 xml:space="preserve">David </w:t>
      </w:r>
      <w:proofErr w:type="spellStart"/>
      <w:r w:rsidRPr="008766C0">
        <w:rPr>
          <w:szCs w:val="24"/>
        </w:rPr>
        <w:t>Mascio</w:t>
      </w:r>
      <w:proofErr w:type="spellEnd"/>
      <w:r w:rsidRPr="008766C0">
        <w:rPr>
          <w:szCs w:val="24"/>
        </w:rPr>
        <w:t xml:space="preserve"> (Talent Bank Form)</w:t>
      </w:r>
    </w:p>
    <w:p w14:paraId="17A7E8EA" w14:textId="3D4E20A9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Millias (Talent Bank Form)</w:t>
      </w:r>
    </w:p>
    <w:p w14:paraId="2C2C1A05" w14:textId="7947BFBE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Elizabeth McEwan (Talent Bank Form)</w:t>
      </w:r>
    </w:p>
    <w:p w14:paraId="148838FE" w14:textId="207B660C" w:rsidR="00E6717D" w:rsidRDefault="008766C0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Pratt (Talent Bank Form)</w:t>
      </w:r>
    </w:p>
    <w:p w14:paraId="670E7B17" w14:textId="73BC7903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Neil St. Croix (Talent Bank Form)</w:t>
      </w:r>
    </w:p>
    <w:p w14:paraId="63FF1B52" w14:textId="77777777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  <w:r w:rsidRPr="008766C0">
        <w:rPr>
          <w:szCs w:val="24"/>
        </w:rPr>
        <w:tab/>
      </w:r>
    </w:p>
    <w:p w14:paraId="3EF096BF" w14:textId="01984976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A4211D">
        <w:rPr>
          <w:i/>
          <w:iCs/>
          <w:szCs w:val="24"/>
        </w:rPr>
        <w:lastRenderedPageBreak/>
        <w:t>Following interviews and decisions on appointments to Boards &amp; Committe</w:t>
      </w:r>
      <w:r w:rsidR="00186AAE">
        <w:rPr>
          <w:i/>
          <w:iCs/>
          <w:szCs w:val="24"/>
        </w:rPr>
        <w:t>es</w:t>
      </w:r>
      <w:r w:rsidRPr="00A4211D">
        <w:rPr>
          <w:i/>
          <w:iCs/>
          <w:szCs w:val="24"/>
        </w:rPr>
        <w:t xml:space="preserve"> to occur after interviews with the Zoning Board of Appeals applicants. </w:t>
      </w:r>
    </w:p>
    <w:p w14:paraId="2ED3EB3D" w14:textId="369A2118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8766C0">
        <w:rPr>
          <w:i/>
          <w:iCs/>
          <w:szCs w:val="24"/>
        </w:rPr>
        <w:tab/>
      </w:r>
      <w:r w:rsidRPr="008766C0">
        <w:rPr>
          <w:i/>
          <w:iCs/>
          <w:szCs w:val="24"/>
        </w:rPr>
        <w:tab/>
      </w:r>
    </w:p>
    <w:p w14:paraId="205B0402" w14:textId="7BD175D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Finance Committee &amp; Capital Planning Committee</w:t>
      </w:r>
    </w:p>
    <w:p w14:paraId="44DED434" w14:textId="39069AE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Possible decision on appointment to the Finance Committee &amp; Capital Planning Committee</w:t>
      </w:r>
    </w:p>
    <w:p w14:paraId="2BB8A20C" w14:textId="77777777" w:rsidR="00A4211D" w:rsidRPr="00E6717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7462AA1F" w14:textId="77777777" w:rsidR="00A4211D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Conservation Commission (1 </w:t>
      </w:r>
      <w:r w:rsidR="00A4211D" w:rsidRPr="00A4211D">
        <w:rPr>
          <w:b/>
          <w:bCs/>
          <w:szCs w:val="24"/>
        </w:rPr>
        <w:t>vacancy</w:t>
      </w:r>
      <w:r w:rsidRPr="00A4211D">
        <w:rPr>
          <w:b/>
          <w:bCs/>
          <w:szCs w:val="24"/>
        </w:rPr>
        <w:t xml:space="preserve"> plus </w:t>
      </w:r>
      <w:r w:rsidR="00A4211D" w:rsidRPr="00A4211D">
        <w:rPr>
          <w:b/>
          <w:bCs/>
          <w:szCs w:val="24"/>
        </w:rPr>
        <w:t>vacancy on alternate)</w:t>
      </w:r>
    </w:p>
    <w:p w14:paraId="2BEFEC18" w14:textId="4D7045E9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522E1D4E" w14:textId="77777777" w:rsid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465CA221" w14:textId="04915926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Municipal &amp; </w:t>
      </w:r>
      <w:r w:rsidR="009E14D3">
        <w:rPr>
          <w:b/>
          <w:bCs/>
          <w:szCs w:val="24"/>
        </w:rPr>
        <w:t>S</w:t>
      </w:r>
      <w:r w:rsidRPr="00A4211D">
        <w:rPr>
          <w:b/>
          <w:bCs/>
          <w:szCs w:val="24"/>
        </w:rPr>
        <w:t>chool Building Committee</w:t>
      </w:r>
    </w:p>
    <w:p w14:paraId="5392C45A" w14:textId="6736E0DF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12F45270" w14:textId="13FCE8F6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</w:p>
    <w:p w14:paraId="6881E641" w14:textId="2AD07A51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Youth &amp; Recreation Commission</w:t>
      </w:r>
    </w:p>
    <w:p w14:paraId="7360C1DD" w14:textId="3F5DB410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Michael </w:t>
      </w:r>
      <w:proofErr w:type="spellStart"/>
      <w:r w:rsidRPr="00A4211D">
        <w:rPr>
          <w:szCs w:val="24"/>
        </w:rPr>
        <w:t>Rugnetta</w:t>
      </w:r>
      <w:proofErr w:type="spellEnd"/>
      <w:r w:rsidRPr="00A4211D">
        <w:rPr>
          <w:szCs w:val="24"/>
        </w:rPr>
        <w:t xml:space="preserve"> (Talent Bank Form)</w:t>
      </w:r>
    </w:p>
    <w:p w14:paraId="20281A2C" w14:textId="08D1969E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 Neil St. Croix (Talent Bank Form)</w:t>
      </w:r>
    </w:p>
    <w:p w14:paraId="2D78CA5E" w14:textId="6B8BE5D7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Sarah Nobles (Talent Bank Form)</w:t>
      </w:r>
    </w:p>
    <w:p w14:paraId="6AF9F3A7" w14:textId="1205457B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6F47443E" w14:textId="284C9313" w:rsidR="00A4211D" w:rsidRPr="008766C0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Americans with Disabilities Act</w:t>
      </w:r>
    </w:p>
    <w:p w14:paraId="2AD554B9" w14:textId="70FD5D04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b/>
          <w:bCs/>
          <w:szCs w:val="24"/>
        </w:rPr>
        <w:t xml:space="preserve">   </w:t>
      </w:r>
      <w:r w:rsidR="00E6717D">
        <w:rPr>
          <w:b/>
          <w:bCs/>
          <w:szCs w:val="24"/>
        </w:rPr>
        <w:t xml:space="preserve"> </w:t>
      </w:r>
      <w:r w:rsidRPr="008766C0">
        <w:rPr>
          <w:szCs w:val="24"/>
        </w:rPr>
        <w:t xml:space="preserve">Marline </w:t>
      </w:r>
      <w:proofErr w:type="spellStart"/>
      <w:r w:rsidRPr="008766C0">
        <w:rPr>
          <w:szCs w:val="24"/>
        </w:rPr>
        <w:t>Amedee</w:t>
      </w:r>
      <w:proofErr w:type="spellEnd"/>
      <w:r w:rsidRPr="008766C0">
        <w:rPr>
          <w:szCs w:val="24"/>
        </w:rPr>
        <w:t xml:space="preserve"> (Talent Bank Form)</w:t>
      </w:r>
    </w:p>
    <w:p w14:paraId="4FE19D66" w14:textId="699D6064" w:rsidR="00186AAE" w:rsidRDefault="008766C0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8766C0">
        <w:rPr>
          <w:b/>
          <w:bCs/>
          <w:szCs w:val="24"/>
        </w:rPr>
        <w:tab/>
      </w:r>
      <w:r w:rsidRPr="008766C0">
        <w:rPr>
          <w:szCs w:val="24"/>
        </w:rPr>
        <w:tab/>
      </w:r>
      <w:r w:rsidRPr="008766C0">
        <w:rPr>
          <w:color w:val="FF0000"/>
          <w:szCs w:val="24"/>
        </w:rPr>
        <w:tab/>
      </w:r>
    </w:p>
    <w:p w14:paraId="57EB7FCD" w14:textId="77777777" w:rsidR="00F1263A" w:rsidRDefault="00F1263A" w:rsidP="00F1263A">
      <w:pPr>
        <w:rPr>
          <w:szCs w:val="24"/>
        </w:rPr>
      </w:pPr>
      <w:r>
        <w:rPr>
          <w:szCs w:val="24"/>
        </w:rPr>
        <w:t>Discussion and possible actions on Piccirilli v Halifax Case 1:21 CV 11039</w:t>
      </w:r>
    </w:p>
    <w:p w14:paraId="5587C680" w14:textId="0092AEA6" w:rsidR="00F1263A" w:rsidRDefault="00F1263A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02196F9F" w14:textId="217FE479" w:rsidR="00F1263A" w:rsidRPr="00186AAE" w:rsidRDefault="00F1263A" w:rsidP="00F1263A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635C5B">
        <w:rPr>
          <w:rFonts w:eastAsia="Calibri"/>
          <w:iCs/>
          <w:color w:val="000000" w:themeColor="text1"/>
          <w:szCs w:val="24"/>
        </w:rPr>
        <w:t xml:space="preserve"> in an open meeting may have a detrimental effect on the </w:t>
      </w:r>
      <w:r>
        <w:rPr>
          <w:rFonts w:eastAsia="Calibri"/>
          <w:iCs/>
          <w:color w:val="000000" w:themeColor="text1"/>
          <w:szCs w:val="24"/>
        </w:rPr>
        <w:t>litigating</w:t>
      </w:r>
      <w:r w:rsidRPr="00635C5B">
        <w:rPr>
          <w:rFonts w:eastAsia="Calibri"/>
          <w:iCs/>
          <w:color w:val="000000" w:themeColor="text1"/>
          <w:szCs w:val="24"/>
        </w:rPr>
        <w:t xml:space="preserve"> position of the Town.</w:t>
      </w:r>
    </w:p>
    <w:p w14:paraId="225FCB9D" w14:textId="77777777" w:rsidR="00F1263A" w:rsidRPr="00F1263A" w:rsidRDefault="00F1263A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7D863D90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16388205" w14:textId="77777777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Silver Lake Regional School District and Halifax Elementary School</w:t>
      </w:r>
    </w:p>
    <w:p w14:paraId="43DB10ED" w14:textId="012F7F6F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</w:t>
      </w:r>
    </w:p>
    <w:p w14:paraId="5A941213" w14:textId="36E4551B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F1D0216" w14:textId="65BE42D0" w:rsidR="00186AAE" w:rsidRDefault="00186AAE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</w:p>
    <w:p w14:paraId="2FE15BA8" w14:textId="1A17A285" w:rsidR="00186AAE" w:rsidRDefault="00186AAE" w:rsidP="00186AAE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Possible Executive Session</w:t>
      </w:r>
    </w:p>
    <w:p w14:paraId="17C28995" w14:textId="77777777" w:rsidR="00F1263A" w:rsidRDefault="00F1263A" w:rsidP="00186AAE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7385FF77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6A66459" w14:textId="77777777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864AEBA" w14:textId="77777777" w:rsidR="00186AAE" w:rsidRPr="00635C5B" w:rsidRDefault="00186AAE" w:rsidP="00186AAE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79901445" w14:textId="6B21E6AD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0E9B69F8" w14:textId="7B3D10F4" w:rsidR="00F1263A" w:rsidRDefault="00F1263A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D5EC6AB" w14:textId="609B173E" w:rsidR="00F1263A" w:rsidRDefault="00F1263A" w:rsidP="00F1263A">
      <w:pPr>
        <w:rPr>
          <w:szCs w:val="24"/>
        </w:rPr>
      </w:pPr>
      <w:r>
        <w:rPr>
          <w:szCs w:val="24"/>
        </w:rPr>
        <w:t>Discussion and possible actions on Piccirilli v Halifax Case 1:21 CV 11039</w:t>
      </w:r>
    </w:p>
    <w:p w14:paraId="38D77D7D" w14:textId="3DF607B1" w:rsidR="00F1263A" w:rsidRDefault="00F1263A" w:rsidP="00F1263A">
      <w:pPr>
        <w:rPr>
          <w:szCs w:val="24"/>
        </w:rPr>
      </w:pPr>
    </w:p>
    <w:p w14:paraId="51168B59" w14:textId="77777777" w:rsidR="00F1263A" w:rsidRPr="00186AAE" w:rsidRDefault="00F1263A" w:rsidP="00F1263A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635C5B">
        <w:rPr>
          <w:rFonts w:eastAsia="Calibri"/>
          <w:iCs/>
          <w:color w:val="000000" w:themeColor="text1"/>
          <w:szCs w:val="24"/>
        </w:rPr>
        <w:t xml:space="preserve"> in an open meeting may have a detrimental effect on the </w:t>
      </w:r>
      <w:r>
        <w:rPr>
          <w:rFonts w:eastAsia="Calibri"/>
          <w:iCs/>
          <w:color w:val="000000" w:themeColor="text1"/>
          <w:szCs w:val="24"/>
        </w:rPr>
        <w:t>litigating</w:t>
      </w:r>
      <w:r w:rsidRPr="00635C5B">
        <w:rPr>
          <w:rFonts w:eastAsia="Calibri"/>
          <w:iCs/>
          <w:color w:val="000000" w:themeColor="text1"/>
          <w:szCs w:val="24"/>
        </w:rPr>
        <w:t xml:space="preserve"> position of the Town.</w:t>
      </w:r>
    </w:p>
    <w:p w14:paraId="2291DEA1" w14:textId="77777777" w:rsidR="00F1263A" w:rsidRDefault="00F1263A" w:rsidP="00F1263A">
      <w:pPr>
        <w:rPr>
          <w:szCs w:val="24"/>
        </w:rPr>
      </w:pPr>
    </w:p>
    <w:p w14:paraId="70C053E1" w14:textId="77777777" w:rsidR="00F1263A" w:rsidRDefault="00F1263A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922594B" w14:textId="71E68BFB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87865CB" w14:textId="77777777" w:rsidR="005040E8" w:rsidRDefault="005040E8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Pr="005040E8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>
        <w:rPr>
          <w:rFonts w:eastAsia="Calibri"/>
          <w:iCs/>
          <w:color w:val="000000" w:themeColor="text1"/>
          <w:szCs w:val="24"/>
        </w:rPr>
        <w:t xml:space="preserve"> be available on Zoom.</w:t>
      </w:r>
    </w:p>
    <w:p w14:paraId="573D9277" w14:textId="77777777" w:rsidR="005040E8" w:rsidRDefault="005040E8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5C8912D" w14:textId="6383ED90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040E8">
        <w:rPr>
          <w:rFonts w:eastAsia="Calibri"/>
          <w:iCs/>
          <w:color w:val="000000" w:themeColor="text1"/>
          <w:szCs w:val="24"/>
        </w:rPr>
        <w:t>Topic</w:t>
      </w:r>
      <w:r w:rsidRPr="00186AAE">
        <w:rPr>
          <w:rFonts w:eastAsia="Calibri"/>
          <w:iCs/>
          <w:color w:val="000000" w:themeColor="text1"/>
          <w:szCs w:val="24"/>
        </w:rPr>
        <w:t>: Board of Selectmen - June 29, 2021</w:t>
      </w:r>
    </w:p>
    <w:p w14:paraId="6A7639C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Time: Jun 29, 2021 03:30 PM Eastern Time (US and Canada)</w:t>
      </w:r>
    </w:p>
    <w:p w14:paraId="549427C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2C6702E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Join Zoom Meeting</w:t>
      </w:r>
    </w:p>
    <w:p w14:paraId="21CA76B8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https://us02web.zoom.us/j/82259150848</w:t>
      </w:r>
    </w:p>
    <w:p w14:paraId="019188A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734B29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One tap mobile</w:t>
      </w:r>
    </w:p>
    <w:p w14:paraId="4BB4BDC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New York)</w:t>
      </w:r>
    </w:p>
    <w:p w14:paraId="6FE1359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Washington DC)</w:t>
      </w:r>
    </w:p>
    <w:p w14:paraId="5E2C5AA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Dial by your location</w:t>
      </w:r>
    </w:p>
    <w:p w14:paraId="669F6FC5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0D8FB901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5DB9061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E2ACEE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6B50897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0BB6D61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003F7F2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F16210B" w14:textId="0121AF64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Find your local number: https://us02web.zoom.us/u/kedd6CCZOs</w:t>
      </w:r>
      <w:bookmarkEnd w:id="0"/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266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3CCA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682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40E8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0EB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636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07F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442E2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263A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4T19:46:00Z</cp:lastPrinted>
  <dcterms:created xsi:type="dcterms:W3CDTF">2021-06-25T19:38:00Z</dcterms:created>
  <dcterms:modified xsi:type="dcterms:W3CDTF">2021-06-25T19:41:00Z</dcterms:modified>
</cp:coreProperties>
</file>